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FA4932" w:rsidRPr="007B479C" w:rsidRDefault="00FA4932" w:rsidP="00FA49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GMINA Kazimierza Wielka</w:t>
      </w:r>
    </w:p>
    <w:p w:rsidR="00FA4932" w:rsidRPr="007B479C" w:rsidRDefault="00FA4932" w:rsidP="00FA49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 xml:space="preserve">ul. Kościuszki 12 </w:t>
      </w:r>
    </w:p>
    <w:p w:rsidR="00FA4932" w:rsidRPr="007B479C" w:rsidRDefault="00FA4932" w:rsidP="00FA49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28-500 Kazimierza Wielka</w:t>
      </w:r>
    </w:p>
    <w:p w:rsidR="0023595D" w:rsidRPr="008721B9" w:rsidRDefault="0023595D" w:rsidP="00BD46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0E0DDA" w:rsidRDefault="000E0DDA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</w:p>
    <w:p w:rsidR="000E0DDA" w:rsidRPr="00F27362" w:rsidRDefault="000E0DDA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7269B9" w:rsidRPr="001F5F33" w:rsidRDefault="007269B9" w:rsidP="007269B9">
      <w:pPr>
        <w:spacing w:after="0" w:line="276" w:lineRule="auto"/>
        <w:jc w:val="both"/>
        <w:rPr>
          <w:rFonts w:ascii="Cambria" w:hAnsi="Cambria" w:cs="Cambria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Pr="001F5F33">
        <w:rPr>
          <w:rFonts w:ascii="Cambria" w:hAnsi="Cambria" w:cs="Cambria"/>
          <w:b/>
          <w:bCs/>
          <w:i/>
          <w:iCs/>
          <w:sz w:val="20"/>
          <w:szCs w:val="20"/>
        </w:rPr>
        <w:t>„</w:t>
      </w:r>
      <w:bookmarkStart w:id="1" w:name="_Hlk3361361"/>
      <w:r w:rsidRPr="001F5F33">
        <w:rPr>
          <w:rFonts w:ascii="Cambria" w:hAnsi="Cambria" w:cs="Cambria"/>
          <w:b/>
          <w:bCs/>
          <w:i/>
          <w:iCs/>
          <w:sz w:val="20"/>
          <w:szCs w:val="20"/>
        </w:rPr>
        <w:t>Zagospodarowanie terenu wokół zbiorników wodnych w Kazimierzy Wielkiej</w:t>
      </w:r>
      <w:bookmarkEnd w:id="1"/>
      <w:r w:rsidRPr="001F5F33">
        <w:rPr>
          <w:rFonts w:ascii="Cambria" w:hAnsi="Cambria" w:cs="Cambria"/>
          <w:b/>
          <w:bCs/>
          <w:i/>
          <w:iCs/>
          <w:sz w:val="20"/>
          <w:szCs w:val="20"/>
        </w:rPr>
        <w:t xml:space="preserve"> oraz rewitalizacja Rynku Miejskiego </w:t>
      </w:r>
      <w:r>
        <w:rPr>
          <w:rFonts w:ascii="Cambria" w:hAnsi="Cambria" w:cs="Cambria"/>
          <w:b/>
          <w:bCs/>
          <w:i/>
          <w:iCs/>
          <w:sz w:val="20"/>
          <w:szCs w:val="20"/>
        </w:rPr>
        <w:t>w Kazimierzy Wielkiej”</w:t>
      </w:r>
      <w:r>
        <w:rPr>
          <w:rFonts w:ascii="Cambria" w:hAnsi="Cambria" w:cs="Cambria"/>
          <w:b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GMINĘ Kazimierza Wielka, ul. Kościuszki 12, 28-500 Kazimierza Wielk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Pr="00F27362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508" w:rsidRDefault="00434508" w:rsidP="0038231F">
      <w:pPr>
        <w:spacing w:after="0" w:line="240" w:lineRule="auto"/>
      </w:pPr>
      <w:r>
        <w:separator/>
      </w:r>
    </w:p>
  </w:endnote>
  <w:endnote w:type="continuationSeparator" w:id="0">
    <w:p w:rsidR="00434508" w:rsidRDefault="004345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508" w:rsidRDefault="00434508" w:rsidP="0038231F">
      <w:pPr>
        <w:spacing w:after="0" w:line="240" w:lineRule="auto"/>
      </w:pPr>
      <w:r>
        <w:separator/>
      </w:r>
    </w:p>
  </w:footnote>
  <w:footnote w:type="continuationSeparator" w:id="0">
    <w:p w:rsidR="00434508" w:rsidRDefault="0043450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3"/>
      <w:gridCol w:w="2585"/>
      <w:gridCol w:w="2394"/>
      <w:gridCol w:w="2340"/>
    </w:tblGrid>
    <w:tr w:rsidR="00FA4932" w:rsidRPr="00446FC9" w:rsidTr="00E72C60">
      <w:tc>
        <w:tcPr>
          <w:tcW w:w="1009" w:type="pct"/>
          <w:hideMark/>
        </w:tcPr>
        <w:p w:rsidR="00FA4932" w:rsidRPr="00446FC9" w:rsidRDefault="00FA4932" w:rsidP="00FA4932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60040AA1" wp14:editId="1618AD6A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FA4932" w:rsidRPr="00446FC9" w:rsidRDefault="00FA4932" w:rsidP="00FA4932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4BC176B3" wp14:editId="57F39DE6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FA4932" w:rsidRPr="00446FC9" w:rsidRDefault="00FA4932" w:rsidP="00FA4932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7FD5779" wp14:editId="0D118B69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FA4932" w:rsidRPr="00446FC9" w:rsidRDefault="00FA4932" w:rsidP="00FA4932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751DF570" wp14:editId="195DAFAB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A4932" w:rsidRDefault="00FA4932" w:rsidP="00FA4932">
    <w:pPr>
      <w:pStyle w:val="Nagwek"/>
    </w:pPr>
  </w:p>
  <w:p w:rsidR="00FA4932" w:rsidRPr="000D66C5" w:rsidRDefault="00FA4932" w:rsidP="00FA4932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7269B9">
      <w:rPr>
        <w:rFonts w:ascii="Cambria" w:hAnsi="Cambria"/>
        <w:b/>
        <w:bCs/>
        <w:sz w:val="20"/>
        <w:szCs w:val="20"/>
      </w:rPr>
      <w:t>II.271.</w:t>
    </w:r>
    <w:r w:rsidR="000E0DDA">
      <w:rPr>
        <w:rFonts w:ascii="Cambria" w:hAnsi="Cambria"/>
        <w:b/>
        <w:bCs/>
        <w:sz w:val="20"/>
        <w:szCs w:val="20"/>
      </w:rPr>
      <w:t>1</w:t>
    </w:r>
    <w:r w:rsidR="007269B9">
      <w:rPr>
        <w:rFonts w:ascii="Cambria" w:hAnsi="Cambria"/>
        <w:b/>
        <w:bCs/>
        <w:sz w:val="20"/>
        <w:szCs w:val="20"/>
      </w:rPr>
      <w:t>.2020</w:t>
    </w:r>
  </w:p>
  <w:p w:rsidR="007E0135" w:rsidRPr="00FA4932" w:rsidRDefault="00CA5C69" w:rsidP="00FA4932">
    <w:pPr>
      <w:pStyle w:val="Nagwek"/>
    </w:pPr>
    <w:r w:rsidRPr="00FA493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1A04"/>
    <w:rsid w:val="00073C3D"/>
    <w:rsid w:val="000809B6"/>
    <w:rsid w:val="000B1025"/>
    <w:rsid w:val="000B54D1"/>
    <w:rsid w:val="000C021E"/>
    <w:rsid w:val="000C18AF"/>
    <w:rsid w:val="000D69AE"/>
    <w:rsid w:val="000D6F17"/>
    <w:rsid w:val="000D73C4"/>
    <w:rsid w:val="000E0DDA"/>
    <w:rsid w:val="000E4D37"/>
    <w:rsid w:val="00113E99"/>
    <w:rsid w:val="001208C8"/>
    <w:rsid w:val="001512F2"/>
    <w:rsid w:val="001902D2"/>
    <w:rsid w:val="001B59E8"/>
    <w:rsid w:val="001B7E01"/>
    <w:rsid w:val="001C6945"/>
    <w:rsid w:val="001F027E"/>
    <w:rsid w:val="00203A40"/>
    <w:rsid w:val="002168A8"/>
    <w:rsid w:val="0023595D"/>
    <w:rsid w:val="00252D98"/>
    <w:rsid w:val="00255142"/>
    <w:rsid w:val="00256CEC"/>
    <w:rsid w:val="00262385"/>
    <w:rsid w:val="00262D61"/>
    <w:rsid w:val="00265448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A9"/>
    <w:rsid w:val="003805DE"/>
    <w:rsid w:val="0038231F"/>
    <w:rsid w:val="00385838"/>
    <w:rsid w:val="00396F59"/>
    <w:rsid w:val="003B2070"/>
    <w:rsid w:val="003B214C"/>
    <w:rsid w:val="003B7238"/>
    <w:rsid w:val="003C3B64"/>
    <w:rsid w:val="003F024C"/>
    <w:rsid w:val="00434508"/>
    <w:rsid w:val="00434CC2"/>
    <w:rsid w:val="004418F7"/>
    <w:rsid w:val="0045144C"/>
    <w:rsid w:val="004609F1"/>
    <w:rsid w:val="004651B5"/>
    <w:rsid w:val="004761C6"/>
    <w:rsid w:val="00476E7D"/>
    <w:rsid w:val="0048079F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641F0"/>
    <w:rsid w:val="00583868"/>
    <w:rsid w:val="005C196F"/>
    <w:rsid w:val="005C39CA"/>
    <w:rsid w:val="005D3CE4"/>
    <w:rsid w:val="005E176A"/>
    <w:rsid w:val="00621FC1"/>
    <w:rsid w:val="00634311"/>
    <w:rsid w:val="00655025"/>
    <w:rsid w:val="006A0609"/>
    <w:rsid w:val="006A3A1F"/>
    <w:rsid w:val="006A48BC"/>
    <w:rsid w:val="006A52B6"/>
    <w:rsid w:val="006A5A94"/>
    <w:rsid w:val="006A7CED"/>
    <w:rsid w:val="006F0034"/>
    <w:rsid w:val="006F31B3"/>
    <w:rsid w:val="006F3D32"/>
    <w:rsid w:val="007118F0"/>
    <w:rsid w:val="00722EF5"/>
    <w:rsid w:val="0072560B"/>
    <w:rsid w:val="007269B9"/>
    <w:rsid w:val="007270BB"/>
    <w:rsid w:val="00746532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92E48"/>
    <w:rsid w:val="008B24D6"/>
    <w:rsid w:val="008B2DDD"/>
    <w:rsid w:val="008C5709"/>
    <w:rsid w:val="008C6DF8"/>
    <w:rsid w:val="008D0487"/>
    <w:rsid w:val="008F3B4E"/>
    <w:rsid w:val="00901B8C"/>
    <w:rsid w:val="00905B30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0B64"/>
    <w:rsid w:val="00A060DB"/>
    <w:rsid w:val="00A15F7E"/>
    <w:rsid w:val="00A166B0"/>
    <w:rsid w:val="00A22DCF"/>
    <w:rsid w:val="00A24C2D"/>
    <w:rsid w:val="00A276E4"/>
    <w:rsid w:val="00A3062E"/>
    <w:rsid w:val="00A347DE"/>
    <w:rsid w:val="00A5208F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C2D48"/>
    <w:rsid w:val="00BD46B2"/>
    <w:rsid w:val="00BF7584"/>
    <w:rsid w:val="00C00043"/>
    <w:rsid w:val="00C014B5"/>
    <w:rsid w:val="00C4103F"/>
    <w:rsid w:val="00C45E0A"/>
    <w:rsid w:val="00C57DEB"/>
    <w:rsid w:val="00C81012"/>
    <w:rsid w:val="00CA5C69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A660E"/>
    <w:rsid w:val="00DA6EC7"/>
    <w:rsid w:val="00DC4490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B7CDE"/>
    <w:rsid w:val="00EE1FBF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A493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A4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A4932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6188-F95F-4587-950D-3E87BF95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55</cp:revision>
  <cp:lastPrinted>2016-07-26T10:32:00Z</cp:lastPrinted>
  <dcterms:created xsi:type="dcterms:W3CDTF">2016-07-29T16:24:00Z</dcterms:created>
  <dcterms:modified xsi:type="dcterms:W3CDTF">2020-02-25T08:24:00Z</dcterms:modified>
</cp:coreProperties>
</file>